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92" w:rsidRPr="00CD0492" w:rsidRDefault="00CD0492" w:rsidP="00B76F2E">
      <w:pPr>
        <w:ind w:left="-426"/>
        <w:rPr>
          <w:rFonts w:ascii="Trebuchet MS" w:hAnsi="Trebuchet MS"/>
          <w:color w:val="333333"/>
          <w:sz w:val="20"/>
          <w:szCs w:val="20"/>
          <w:u w:val="single"/>
        </w:rPr>
      </w:pPr>
      <w:bookmarkStart w:id="0" w:name="_GoBack"/>
      <w:bookmarkEnd w:id="0"/>
    </w:p>
    <w:p w:rsidR="00CD0492" w:rsidRDefault="00CD0492" w:rsidP="00B76F2E">
      <w:pPr>
        <w:ind w:left="-426"/>
        <w:rPr>
          <w:rFonts w:ascii="Trebuchet MS" w:hAnsi="Trebuchet MS"/>
          <w:color w:val="333333"/>
          <w:sz w:val="20"/>
          <w:szCs w:val="20"/>
        </w:rPr>
      </w:pPr>
    </w:p>
    <w:p w:rsidR="001016BD" w:rsidRDefault="001016BD" w:rsidP="001016BD">
      <w:pPr>
        <w:ind w:left="-426"/>
        <w:rPr>
          <w:rFonts w:ascii="Trebuchet MS" w:hAnsi="Trebuchet MS"/>
          <w:b/>
          <w:color w:val="333333"/>
          <w:sz w:val="20"/>
          <w:szCs w:val="20"/>
        </w:rPr>
      </w:pPr>
    </w:p>
    <w:p w:rsidR="00A73797" w:rsidRPr="001016BD" w:rsidRDefault="001016BD" w:rsidP="001016BD">
      <w:pPr>
        <w:ind w:left="-426"/>
        <w:rPr>
          <w:rFonts w:ascii="Trebuchet MS" w:hAnsi="Trebuchet MS"/>
          <w:b/>
          <w:color w:val="333333"/>
          <w:sz w:val="20"/>
          <w:szCs w:val="20"/>
        </w:rPr>
      </w:pPr>
      <w:r w:rsidRPr="001016BD">
        <w:rPr>
          <w:rFonts w:ascii="Trebuchet MS" w:hAnsi="Trebuchet MS"/>
          <w:b/>
          <w:color w:val="333333"/>
          <w:sz w:val="20"/>
          <w:szCs w:val="20"/>
        </w:rPr>
        <w:t>DADOS PESSOAIS</w:t>
      </w:r>
    </w:p>
    <w:p w:rsidR="00A92867" w:rsidRPr="0021581D" w:rsidRDefault="00A92867" w:rsidP="007977E9">
      <w:pPr>
        <w:rPr>
          <w:rFonts w:ascii="Trebuchet MS" w:hAnsi="Trebuchet MS"/>
          <w:color w:val="333333"/>
          <w:sz w:val="12"/>
          <w:szCs w:val="12"/>
        </w:rPr>
      </w:pPr>
    </w:p>
    <w:tbl>
      <w:tblPr>
        <w:tblW w:w="9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6"/>
        <w:gridCol w:w="2558"/>
        <w:gridCol w:w="1843"/>
        <w:gridCol w:w="850"/>
        <w:gridCol w:w="709"/>
        <w:gridCol w:w="77"/>
        <w:gridCol w:w="245"/>
        <w:gridCol w:w="321"/>
        <w:gridCol w:w="26"/>
        <w:gridCol w:w="483"/>
        <w:gridCol w:w="434"/>
        <w:gridCol w:w="956"/>
        <w:gridCol w:w="12"/>
      </w:tblGrid>
      <w:tr w:rsidR="001A29A2" w:rsidRPr="00CD0492" w:rsidTr="001016BD">
        <w:trPr>
          <w:trHeight w:val="397"/>
          <w:jc w:val="center"/>
        </w:trPr>
        <w:tc>
          <w:tcPr>
            <w:tcW w:w="1416" w:type="dxa"/>
            <w:shd w:val="clear" w:color="auto" w:fill="F2F2F2"/>
            <w:vAlign w:val="center"/>
          </w:tcPr>
          <w:p w:rsidR="001A29A2" w:rsidRPr="00CD0492" w:rsidRDefault="001A29A2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Nome</w:t>
            </w:r>
            <w:r w:rsidR="00B76F2E" w:rsidRPr="00CD0492">
              <w:rPr>
                <w:rFonts w:ascii="Trebuchet MS" w:hAnsi="Trebuchet MS"/>
                <w:color w:val="333333"/>
                <w:sz w:val="20"/>
                <w:szCs w:val="20"/>
              </w:rPr>
              <w:t>:</w:t>
            </w:r>
          </w:p>
        </w:tc>
        <w:tc>
          <w:tcPr>
            <w:tcW w:w="8514" w:type="dxa"/>
            <w:gridSpan w:val="12"/>
            <w:vAlign w:val="center"/>
          </w:tcPr>
          <w:p w:rsidR="001A29A2" w:rsidRPr="00CD0492" w:rsidRDefault="001A29A2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B76F2E" w:rsidRPr="00CD0492" w:rsidTr="001016BD">
        <w:trPr>
          <w:trHeight w:val="397"/>
          <w:jc w:val="center"/>
        </w:trPr>
        <w:tc>
          <w:tcPr>
            <w:tcW w:w="1416" w:type="dxa"/>
            <w:shd w:val="clear" w:color="auto" w:fill="F2F2F2"/>
            <w:vAlign w:val="center"/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Morada:</w:t>
            </w:r>
          </w:p>
        </w:tc>
        <w:tc>
          <w:tcPr>
            <w:tcW w:w="8514" w:type="dxa"/>
            <w:gridSpan w:val="12"/>
            <w:vAlign w:val="center"/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B76F2E" w:rsidRPr="00CD0492" w:rsidTr="001016BD">
        <w:trPr>
          <w:gridAfter w:val="1"/>
          <w:wAfter w:w="12" w:type="dxa"/>
          <w:jc w:val="center"/>
        </w:trPr>
        <w:tc>
          <w:tcPr>
            <w:tcW w:w="1416" w:type="dxa"/>
            <w:shd w:val="clear" w:color="auto" w:fill="F2F2F2"/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Localidade:</w:t>
            </w:r>
          </w:p>
        </w:tc>
        <w:tc>
          <w:tcPr>
            <w:tcW w:w="2558" w:type="dxa"/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F2F2F2"/>
          </w:tcPr>
          <w:p w:rsidR="00B76F2E" w:rsidRPr="00CD0492" w:rsidRDefault="00B76F2E" w:rsidP="001016BD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Código Postal</w:t>
            </w:r>
            <w:r w:rsidR="001016BD" w:rsidRPr="00CD0492">
              <w:rPr>
                <w:rFonts w:ascii="Trebuchet MS" w:hAnsi="Trebuchet MS"/>
                <w:color w:val="333333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6F2E" w:rsidRPr="00CD0492" w:rsidRDefault="00B76F2E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016BD" w:rsidRPr="00CD0492" w:rsidTr="001016BD">
        <w:trPr>
          <w:gridAfter w:val="1"/>
          <w:wAfter w:w="12" w:type="dxa"/>
          <w:jc w:val="center"/>
        </w:trPr>
        <w:tc>
          <w:tcPr>
            <w:tcW w:w="1416" w:type="dxa"/>
            <w:shd w:val="clear" w:color="auto" w:fill="F2F2F2"/>
          </w:tcPr>
          <w:p w:rsidR="001016BD" w:rsidRPr="00CD0492" w:rsidRDefault="001016BD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Telefone:</w:t>
            </w:r>
          </w:p>
        </w:tc>
        <w:tc>
          <w:tcPr>
            <w:tcW w:w="2558" w:type="dxa"/>
          </w:tcPr>
          <w:p w:rsidR="001016BD" w:rsidRPr="00CD0492" w:rsidRDefault="001016BD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1016BD" w:rsidRPr="00CD0492" w:rsidRDefault="001016BD" w:rsidP="001016BD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Telemóvel:</w:t>
            </w:r>
          </w:p>
        </w:tc>
        <w:tc>
          <w:tcPr>
            <w:tcW w:w="1559" w:type="dxa"/>
            <w:gridSpan w:val="2"/>
          </w:tcPr>
          <w:p w:rsidR="001016BD" w:rsidRPr="00CD0492" w:rsidRDefault="001016BD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shd w:val="clear" w:color="auto" w:fill="F2F2F2"/>
          </w:tcPr>
          <w:p w:rsidR="001016BD" w:rsidRPr="00CD0492" w:rsidRDefault="001016BD" w:rsidP="001016BD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Fax:</w:t>
            </w:r>
          </w:p>
        </w:tc>
        <w:tc>
          <w:tcPr>
            <w:tcW w:w="1873" w:type="dxa"/>
            <w:gridSpan w:val="3"/>
          </w:tcPr>
          <w:p w:rsidR="001016BD" w:rsidRPr="00CD0492" w:rsidRDefault="001016BD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016BD" w:rsidRPr="00CD0492" w:rsidTr="001016BD">
        <w:trPr>
          <w:gridAfter w:val="1"/>
          <w:wAfter w:w="12" w:type="dxa"/>
          <w:jc w:val="center"/>
        </w:trPr>
        <w:tc>
          <w:tcPr>
            <w:tcW w:w="1416" w:type="dxa"/>
            <w:shd w:val="clear" w:color="auto" w:fill="F2F2F2"/>
          </w:tcPr>
          <w:p w:rsidR="001016BD" w:rsidRPr="00CD0492" w:rsidRDefault="001016BD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E-mail:</w:t>
            </w:r>
          </w:p>
        </w:tc>
        <w:tc>
          <w:tcPr>
            <w:tcW w:w="8502" w:type="dxa"/>
            <w:gridSpan w:val="11"/>
          </w:tcPr>
          <w:p w:rsidR="001016BD" w:rsidRPr="00CD0492" w:rsidRDefault="001016BD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016BD" w:rsidRPr="00CD0492" w:rsidTr="001016BD">
        <w:trPr>
          <w:gridAfter w:val="1"/>
          <w:wAfter w:w="12" w:type="dxa"/>
          <w:jc w:val="center"/>
        </w:trPr>
        <w:tc>
          <w:tcPr>
            <w:tcW w:w="1416" w:type="dxa"/>
            <w:shd w:val="clear" w:color="auto" w:fill="F2F2F2"/>
          </w:tcPr>
          <w:p w:rsidR="00A633E8" w:rsidRPr="00CD0492" w:rsidRDefault="00B76F2E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BI/CC n.º:</w:t>
            </w:r>
          </w:p>
        </w:tc>
        <w:tc>
          <w:tcPr>
            <w:tcW w:w="2558" w:type="dxa"/>
          </w:tcPr>
          <w:p w:rsidR="00A633E8" w:rsidRPr="00CD0492" w:rsidRDefault="00A633E8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633E8" w:rsidRPr="00CD0492" w:rsidRDefault="00A633E8" w:rsidP="001016BD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Data de nascimento</w:t>
            </w:r>
            <w:r w:rsidR="001016BD" w:rsidRPr="00CD0492">
              <w:rPr>
                <w:rFonts w:ascii="Trebuchet MS" w:hAnsi="Trebuchet MS"/>
                <w:color w:val="333333"/>
                <w:sz w:val="20"/>
                <w:szCs w:val="20"/>
              </w:rPr>
              <w:t>: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633E8" w:rsidRPr="00CD0492" w:rsidRDefault="00A633E8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633E8" w:rsidRPr="00CD0492" w:rsidRDefault="00A633E8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/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633E8" w:rsidRPr="00CD0492" w:rsidRDefault="00A633E8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633E8" w:rsidRPr="00CD0492" w:rsidRDefault="00A633E8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/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33E8" w:rsidRPr="00CD0492" w:rsidRDefault="00A633E8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1016BD" w:rsidRPr="00CD0492" w:rsidTr="001016BD">
        <w:trPr>
          <w:jc w:val="center"/>
        </w:trPr>
        <w:tc>
          <w:tcPr>
            <w:tcW w:w="1416" w:type="dxa"/>
            <w:shd w:val="clear" w:color="auto" w:fill="F2F2F2"/>
          </w:tcPr>
          <w:p w:rsidR="001016BD" w:rsidRPr="00CD0492" w:rsidRDefault="001016BD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D0492">
              <w:rPr>
                <w:rFonts w:ascii="Trebuchet MS" w:hAnsi="Trebuchet MS"/>
                <w:color w:val="333333"/>
                <w:sz w:val="20"/>
                <w:szCs w:val="20"/>
              </w:rPr>
              <w:t>Contribuinte:</w:t>
            </w:r>
          </w:p>
        </w:tc>
        <w:tc>
          <w:tcPr>
            <w:tcW w:w="2558" w:type="dxa"/>
          </w:tcPr>
          <w:p w:rsidR="001016BD" w:rsidRPr="00CD0492" w:rsidRDefault="001016BD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1016BD" w:rsidRPr="00CD0492" w:rsidRDefault="000B7A9F" w:rsidP="00E3162B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Cédula Profissional nº </w:t>
            </w:r>
          </w:p>
        </w:tc>
        <w:tc>
          <w:tcPr>
            <w:tcW w:w="3263" w:type="dxa"/>
            <w:gridSpan w:val="9"/>
          </w:tcPr>
          <w:p w:rsidR="001016BD" w:rsidRPr="00CD0492" w:rsidRDefault="001016BD" w:rsidP="00F25E05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:rsidR="00197DAB" w:rsidRDefault="00197DAB" w:rsidP="00197DAB">
      <w:pPr>
        <w:rPr>
          <w:rFonts w:ascii="Trebuchet MS" w:hAnsi="Trebuchet MS"/>
          <w:color w:val="333333"/>
          <w:sz w:val="12"/>
          <w:szCs w:val="12"/>
        </w:rPr>
      </w:pPr>
    </w:p>
    <w:p w:rsidR="0021581D" w:rsidRDefault="0021581D" w:rsidP="00197DAB">
      <w:pPr>
        <w:rPr>
          <w:rFonts w:ascii="Trebuchet MS" w:hAnsi="Trebuchet MS"/>
          <w:color w:val="333333"/>
          <w:sz w:val="12"/>
          <w:szCs w:val="12"/>
        </w:rPr>
      </w:pPr>
    </w:p>
    <w:p w:rsidR="00A456F8" w:rsidRPr="001016BD" w:rsidRDefault="00A456F8" w:rsidP="00A456F8">
      <w:pPr>
        <w:ind w:left="-426"/>
        <w:rPr>
          <w:rFonts w:ascii="Trebuchet MS" w:hAnsi="Trebuchet MS"/>
          <w:b/>
          <w:color w:val="333333"/>
          <w:sz w:val="20"/>
          <w:szCs w:val="20"/>
        </w:rPr>
      </w:pPr>
      <w:r w:rsidRPr="001016BD">
        <w:rPr>
          <w:rFonts w:ascii="Trebuchet MS" w:hAnsi="Trebuchet MS"/>
          <w:b/>
          <w:color w:val="333333"/>
          <w:sz w:val="20"/>
          <w:szCs w:val="20"/>
        </w:rPr>
        <w:t>DADOS P</w:t>
      </w:r>
      <w:r>
        <w:rPr>
          <w:rFonts w:ascii="Trebuchet MS" w:hAnsi="Trebuchet MS"/>
          <w:b/>
          <w:color w:val="333333"/>
          <w:sz w:val="20"/>
          <w:szCs w:val="20"/>
        </w:rPr>
        <w:t>ROFISSIONAIS</w:t>
      </w:r>
    </w:p>
    <w:p w:rsidR="00A456F8" w:rsidRDefault="00A456F8" w:rsidP="00197DAB">
      <w:pPr>
        <w:rPr>
          <w:rFonts w:ascii="Trebuchet MS" w:hAnsi="Trebuchet MS"/>
          <w:color w:val="333333"/>
          <w:sz w:val="12"/>
          <w:szCs w:val="12"/>
        </w:rPr>
      </w:pPr>
    </w:p>
    <w:tbl>
      <w:tblPr>
        <w:tblW w:w="9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2505"/>
        <w:gridCol w:w="2505"/>
        <w:gridCol w:w="2505"/>
      </w:tblGrid>
      <w:tr w:rsidR="007C67CF" w:rsidRPr="00A536CC" w:rsidTr="006F076F">
        <w:trPr>
          <w:trHeight w:val="397"/>
          <w:jc w:val="center"/>
        </w:trPr>
        <w:tc>
          <w:tcPr>
            <w:tcW w:w="2415" w:type="dxa"/>
            <w:shd w:val="clear" w:color="auto" w:fill="F2F2F2"/>
            <w:vAlign w:val="center"/>
          </w:tcPr>
          <w:p w:rsidR="007C67CF" w:rsidRPr="00A536CC" w:rsidRDefault="00827489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Habilitações literárias</w:t>
            </w:r>
            <w:r w:rsidR="007C67CF">
              <w:rPr>
                <w:rFonts w:ascii="Trebuchet MS" w:hAnsi="Trebuchet MS"/>
                <w:color w:val="333333"/>
                <w:sz w:val="20"/>
                <w:szCs w:val="20"/>
              </w:rPr>
              <w:t>:</w:t>
            </w:r>
          </w:p>
        </w:tc>
        <w:tc>
          <w:tcPr>
            <w:tcW w:w="2505" w:type="dxa"/>
            <w:vAlign w:val="center"/>
          </w:tcPr>
          <w:p w:rsidR="007C67CF" w:rsidRPr="00A536CC" w:rsidRDefault="0063067B" w:rsidP="007C67CF">
            <w:pPr>
              <w:spacing w:before="60" w:after="60" w:line="320" w:lineRule="exac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7CF" w:rsidRPr="001C3FF4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C67CF">
              <w:rPr>
                <w:rFonts w:ascii="Trebuchet MS" w:hAnsi="Trebuchet MS"/>
                <w:color w:val="333333"/>
                <w:sz w:val="20"/>
                <w:szCs w:val="20"/>
              </w:rPr>
              <w:t xml:space="preserve"> Licenciatura</w:t>
            </w:r>
          </w:p>
        </w:tc>
        <w:tc>
          <w:tcPr>
            <w:tcW w:w="2505" w:type="dxa"/>
            <w:vAlign w:val="center"/>
          </w:tcPr>
          <w:p w:rsidR="007C67CF" w:rsidRPr="00A536CC" w:rsidRDefault="0063067B" w:rsidP="007C67CF">
            <w:pPr>
              <w:spacing w:before="60" w:after="60" w:line="320" w:lineRule="exac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7CF" w:rsidRPr="001C3FF4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C67CF">
              <w:rPr>
                <w:rFonts w:ascii="Trebuchet MS" w:hAnsi="Trebuchet MS"/>
                <w:color w:val="333333"/>
                <w:sz w:val="20"/>
                <w:szCs w:val="20"/>
              </w:rPr>
              <w:t xml:space="preserve"> Mestrado</w:t>
            </w:r>
          </w:p>
        </w:tc>
        <w:tc>
          <w:tcPr>
            <w:tcW w:w="2505" w:type="dxa"/>
            <w:vAlign w:val="center"/>
          </w:tcPr>
          <w:p w:rsidR="007C67CF" w:rsidRPr="00A536CC" w:rsidRDefault="0063067B" w:rsidP="007C67CF">
            <w:pPr>
              <w:spacing w:before="60" w:after="60" w:line="320" w:lineRule="exac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7CF" w:rsidRPr="001C3FF4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 w:rsidR="007C67CF">
              <w:rPr>
                <w:rFonts w:ascii="Trebuchet MS" w:hAnsi="Trebuchet MS"/>
                <w:color w:val="333333"/>
                <w:sz w:val="20"/>
                <w:szCs w:val="20"/>
              </w:rPr>
              <w:t xml:space="preserve"> Doutoramento</w:t>
            </w:r>
          </w:p>
        </w:tc>
      </w:tr>
      <w:tr w:rsidR="007C67CF" w:rsidRPr="00A536CC" w:rsidTr="007C67CF">
        <w:trPr>
          <w:trHeight w:val="397"/>
          <w:jc w:val="center"/>
        </w:trPr>
        <w:tc>
          <w:tcPr>
            <w:tcW w:w="2415" w:type="dxa"/>
            <w:shd w:val="clear" w:color="auto" w:fill="F2F2F2"/>
            <w:vAlign w:val="center"/>
          </w:tcPr>
          <w:p w:rsidR="007C67CF" w:rsidRPr="00A536CC" w:rsidRDefault="00A456F8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Profissão:</w:t>
            </w:r>
          </w:p>
        </w:tc>
        <w:tc>
          <w:tcPr>
            <w:tcW w:w="7515" w:type="dxa"/>
            <w:gridSpan w:val="3"/>
            <w:vAlign w:val="center"/>
          </w:tcPr>
          <w:p w:rsidR="007C67CF" w:rsidRPr="00A536CC" w:rsidRDefault="007C67CF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7C67CF" w:rsidRPr="00A536CC" w:rsidTr="007C67CF">
        <w:trPr>
          <w:trHeight w:val="397"/>
          <w:jc w:val="center"/>
        </w:trPr>
        <w:tc>
          <w:tcPr>
            <w:tcW w:w="2415" w:type="dxa"/>
            <w:shd w:val="clear" w:color="auto" w:fill="F2F2F2"/>
            <w:vAlign w:val="center"/>
          </w:tcPr>
          <w:p w:rsidR="007C67CF" w:rsidRPr="00A536CC" w:rsidRDefault="00A456F8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Empresa:</w:t>
            </w:r>
          </w:p>
        </w:tc>
        <w:tc>
          <w:tcPr>
            <w:tcW w:w="7515" w:type="dxa"/>
            <w:gridSpan w:val="3"/>
            <w:vAlign w:val="center"/>
          </w:tcPr>
          <w:p w:rsidR="007C67CF" w:rsidRPr="00A536CC" w:rsidRDefault="007C67CF" w:rsidP="006F076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:rsidR="007C67CF" w:rsidRDefault="007C67CF" w:rsidP="00197DAB">
      <w:pPr>
        <w:rPr>
          <w:rFonts w:ascii="Trebuchet MS" w:hAnsi="Trebuchet MS"/>
          <w:color w:val="333333"/>
          <w:sz w:val="12"/>
          <w:szCs w:val="12"/>
        </w:rPr>
      </w:pPr>
    </w:p>
    <w:p w:rsidR="00210919" w:rsidRDefault="00210919" w:rsidP="007977E9">
      <w:pPr>
        <w:rPr>
          <w:rFonts w:ascii="Trebuchet MS" w:hAnsi="Trebuchet MS"/>
          <w:color w:val="333333"/>
          <w:sz w:val="12"/>
          <w:szCs w:val="12"/>
        </w:rPr>
      </w:pPr>
    </w:p>
    <w:p w:rsidR="00B36BBB" w:rsidRDefault="00B36BBB" w:rsidP="007977E9">
      <w:pPr>
        <w:rPr>
          <w:rFonts w:ascii="Trebuchet MS" w:hAnsi="Trebuchet MS"/>
          <w:color w:val="333333"/>
          <w:sz w:val="12"/>
          <w:szCs w:val="12"/>
        </w:rPr>
      </w:pPr>
    </w:p>
    <w:tbl>
      <w:tblPr>
        <w:tblW w:w="9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8"/>
        <w:gridCol w:w="3544"/>
        <w:gridCol w:w="3688"/>
      </w:tblGrid>
      <w:tr w:rsidR="00B36BBB" w:rsidRPr="00A536CC" w:rsidTr="00EA6CC7">
        <w:trPr>
          <w:jc w:val="center"/>
        </w:trPr>
        <w:tc>
          <w:tcPr>
            <w:tcW w:w="2698" w:type="dxa"/>
            <w:shd w:val="clear" w:color="auto" w:fill="F2F2F2"/>
          </w:tcPr>
          <w:p w:rsidR="00B36BBB" w:rsidRDefault="00B36BBB" w:rsidP="00EA6CC7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Curso em que pretende inscrever-se:</w:t>
            </w:r>
          </w:p>
        </w:tc>
        <w:tc>
          <w:tcPr>
            <w:tcW w:w="7232" w:type="dxa"/>
            <w:gridSpan w:val="2"/>
          </w:tcPr>
          <w:p w:rsidR="00B36BBB" w:rsidRPr="001C3FF4" w:rsidRDefault="000B7A9F" w:rsidP="000B7A9F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Curso Avançado em Medidas Inovadoras em Emergências e Cuidados Intensivos em Animais de Companhia</w:t>
            </w:r>
          </w:p>
        </w:tc>
      </w:tr>
      <w:tr w:rsidR="00B36BBB" w:rsidRPr="00A536CC" w:rsidTr="00EA6CC7">
        <w:trPr>
          <w:jc w:val="center"/>
        </w:trPr>
        <w:tc>
          <w:tcPr>
            <w:tcW w:w="2698" w:type="dxa"/>
            <w:shd w:val="clear" w:color="auto" w:fill="F2F2F2"/>
          </w:tcPr>
          <w:p w:rsidR="00B36BBB" w:rsidRDefault="00B36BBB" w:rsidP="00EA6CC7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Forma de pagamento:</w:t>
            </w:r>
          </w:p>
        </w:tc>
        <w:tc>
          <w:tcPr>
            <w:tcW w:w="3544" w:type="dxa"/>
          </w:tcPr>
          <w:p w:rsidR="00B36BBB" w:rsidRPr="001C3FF4" w:rsidRDefault="00B36BBB" w:rsidP="00EA6CC7">
            <w:pPr>
              <w:spacing w:before="60" w:after="60" w:line="320" w:lineRule="exac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instrText xml:space="preserve"> FORMCHECKBOX </w:instrText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</w:r>
            <w:r w:rsidR="000F329C">
              <w:rPr>
                <w:rFonts w:ascii="Trebuchet MS" w:hAnsi="Trebuchet MS"/>
                <w:color w:val="333333"/>
                <w:sz w:val="20"/>
                <w:szCs w:val="20"/>
              </w:rPr>
              <w:fldChar w:fldCharType="separate"/>
            </w:r>
            <w:r w:rsidRPr="001C3FF4">
              <w:rPr>
                <w:rFonts w:ascii="Trebuchet MS" w:hAnsi="Trebuchet MS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Total</w:t>
            </w:r>
          </w:p>
        </w:tc>
        <w:tc>
          <w:tcPr>
            <w:tcW w:w="3688" w:type="dxa"/>
            <w:tcBorders>
              <w:bottom w:val="single" w:sz="6" w:space="0" w:color="auto"/>
            </w:tcBorders>
          </w:tcPr>
          <w:p w:rsidR="00B36BBB" w:rsidRPr="001C3FF4" w:rsidRDefault="00B36BBB" w:rsidP="00EA6CC7">
            <w:pPr>
              <w:spacing w:before="60" w:after="60" w:line="320" w:lineRule="exac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  <w:tr w:rsidR="00B36BBB" w:rsidRPr="00A536CC" w:rsidTr="005C0CE0">
        <w:trPr>
          <w:jc w:val="center"/>
        </w:trPr>
        <w:tc>
          <w:tcPr>
            <w:tcW w:w="2698" w:type="dxa"/>
            <w:shd w:val="clear" w:color="auto" w:fill="F2F2F2"/>
          </w:tcPr>
          <w:p w:rsidR="00B36BBB" w:rsidRDefault="00B36BBB" w:rsidP="00EA6CC7">
            <w:pPr>
              <w:spacing w:before="60" w:after="60" w:line="320" w:lineRule="exac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t>Data:</w:t>
            </w:r>
          </w:p>
        </w:tc>
        <w:tc>
          <w:tcPr>
            <w:tcW w:w="7232" w:type="dxa"/>
            <w:gridSpan w:val="2"/>
            <w:tcBorders>
              <w:right w:val="single" w:sz="6" w:space="0" w:color="auto"/>
            </w:tcBorders>
          </w:tcPr>
          <w:p w:rsidR="00B36BBB" w:rsidRPr="001C3FF4" w:rsidRDefault="00B36BBB" w:rsidP="00EA6CC7">
            <w:pPr>
              <w:spacing w:before="60" w:after="60" w:line="320" w:lineRule="exact"/>
              <w:jc w:val="center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:rsidR="00B36BBB" w:rsidRDefault="00B36BBB" w:rsidP="007977E9">
      <w:pPr>
        <w:rPr>
          <w:rFonts w:ascii="Trebuchet MS" w:hAnsi="Trebuchet MS"/>
          <w:color w:val="333333"/>
          <w:sz w:val="12"/>
          <w:szCs w:val="12"/>
        </w:rPr>
      </w:pPr>
    </w:p>
    <w:p w:rsidR="00210919" w:rsidRPr="00FE04FD" w:rsidRDefault="00210919" w:rsidP="007977E9">
      <w:pPr>
        <w:rPr>
          <w:rFonts w:ascii="Trebuchet MS" w:hAnsi="Trebuchet MS"/>
          <w:color w:val="333333"/>
          <w:sz w:val="12"/>
          <w:szCs w:val="12"/>
        </w:rPr>
      </w:pPr>
    </w:p>
    <w:p w:rsidR="00A95256" w:rsidRPr="00D20C0C" w:rsidRDefault="00A34F38" w:rsidP="00D20C0C">
      <w:pPr>
        <w:ind w:right="-428"/>
        <w:jc w:val="right"/>
        <w:rPr>
          <w:rFonts w:ascii="Trebuchet MS" w:hAnsi="Trebuchet MS"/>
          <w:color w:val="333333"/>
          <w:sz w:val="18"/>
          <w:szCs w:val="16"/>
        </w:rPr>
      </w:pPr>
      <w:r>
        <w:rPr>
          <w:rFonts w:ascii="Trebuchet MS" w:hAnsi="Trebuchet MS"/>
          <w:noProof/>
          <w:color w:val="333333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03200</wp:posOffset>
                </wp:positionV>
                <wp:extent cx="6341110" cy="600075"/>
                <wp:effectExtent l="2540" t="127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CC8" w:rsidRPr="00952298" w:rsidRDefault="009F5CC8">
                            <w:pPr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</w:pPr>
                            <w:r w:rsidRPr="00952298"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  <w:t xml:space="preserve">* Caso a graduação tenha sido obtida fora da União Europeia, é necessária cópia do histórico e diploma, chancelada no Consulado de Portugal no país em que o aluno fez a graduação. Caso a graduação tenha sido obtida na União Europeia, é necessária cópia do certificado com Apostill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6.45pt;margin-top:16pt;width:4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Xq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" filled="f" stroked="f">
                <v:textbox>
                  <w:txbxContent>
                    <w:p w:rsidR="009F5CC8" w:rsidRPr="00952298" w:rsidRDefault="009F5CC8">
                      <w:pPr>
                        <w:rPr>
                          <w:rFonts w:ascii="Trebuchet MS" w:hAnsi="Trebuchet MS"/>
                          <w:color w:val="595959"/>
                          <w:sz w:val="16"/>
                        </w:rPr>
                      </w:pPr>
                      <w:bookmarkStart w:id="1" w:name="_GoBack"/>
                      <w:r w:rsidRPr="00952298">
                        <w:rPr>
                          <w:rFonts w:ascii="Trebuchet MS" w:hAnsi="Trebuchet MS"/>
                          <w:color w:val="595959"/>
                          <w:sz w:val="16"/>
                        </w:rPr>
                        <w:t xml:space="preserve">* Caso a graduação tenha sido obtida fora da União Europeia, é necessária cópia do histórico e diploma, chancelada no Consulado de Portugal no país em que o aluno fez a graduação. Caso a graduação tenha sido obtida na União Europeia, é necessária cópia do certificado com Apostilla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6BBB">
        <w:rPr>
          <w:rFonts w:ascii="Trebuchet MS" w:hAnsi="Trebuchet MS"/>
          <w:color w:val="333333"/>
          <w:sz w:val="18"/>
          <w:szCs w:val="16"/>
        </w:rPr>
        <w:t xml:space="preserve">Envie o Boletim de Pré-Inscrição por email para: </w:t>
      </w:r>
      <w:r w:rsidR="000B7A9F">
        <w:rPr>
          <w:rFonts w:ascii="Trebuchet MS" w:hAnsi="Trebuchet MS"/>
          <w:color w:val="548DD4" w:themeColor="text2" w:themeTint="99"/>
          <w:sz w:val="18"/>
          <w:szCs w:val="16"/>
          <w:u w:val="single"/>
        </w:rPr>
        <w:t>manuela.duarte</w:t>
      </w:r>
      <w:r w:rsidR="00B36BBB" w:rsidRPr="00B36BBB">
        <w:rPr>
          <w:rFonts w:ascii="Trebuchet MS" w:hAnsi="Trebuchet MS"/>
          <w:color w:val="548DD4" w:themeColor="text2" w:themeTint="99"/>
          <w:sz w:val="18"/>
          <w:szCs w:val="16"/>
          <w:u w:val="single"/>
        </w:rPr>
        <w:t>@ulusofona.pt</w:t>
      </w:r>
      <w:r w:rsidR="009F5CC8" w:rsidRPr="00B36BBB">
        <w:rPr>
          <w:rFonts w:ascii="Trebuchet MS" w:hAnsi="Trebuchet MS"/>
          <w:color w:val="548DD4" w:themeColor="text2" w:themeTint="99"/>
          <w:sz w:val="18"/>
          <w:szCs w:val="16"/>
        </w:rPr>
        <w:t xml:space="preserve"> </w:t>
      </w:r>
    </w:p>
    <w:sectPr w:rsidR="00A95256" w:rsidRPr="00D20C0C" w:rsidSect="009F5CC8">
      <w:headerReference w:type="default" r:id="rId9"/>
      <w:pgSz w:w="11906" w:h="16838"/>
      <w:pgMar w:top="2127" w:right="1418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9C" w:rsidRDefault="000F329C">
      <w:r>
        <w:separator/>
      </w:r>
    </w:p>
  </w:endnote>
  <w:endnote w:type="continuationSeparator" w:id="0">
    <w:p w:rsidR="000F329C" w:rsidRDefault="000F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9C" w:rsidRDefault="000F329C">
      <w:r>
        <w:separator/>
      </w:r>
    </w:p>
  </w:footnote>
  <w:footnote w:type="continuationSeparator" w:id="0">
    <w:p w:rsidR="000F329C" w:rsidRDefault="000F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7D" w:rsidRDefault="00AB767D">
    <w:pPr>
      <w:pStyle w:val="Header"/>
    </w:pPr>
  </w:p>
  <w:p w:rsidR="00AB767D" w:rsidRDefault="000E3F45" w:rsidP="000E3F45">
    <w:pPr>
      <w:pStyle w:val="Header"/>
      <w:jc w:val="right"/>
    </w:pPr>
    <w:r>
      <w:rPr>
        <w:rFonts w:ascii="Calibri" w:hAnsi="Calibri"/>
        <w:noProof/>
        <w:color w:val="1F497D"/>
        <w:sz w:val="22"/>
        <w:szCs w:val="22"/>
      </w:rPr>
      <w:drawing>
        <wp:inline distT="0" distB="0" distL="0" distR="0">
          <wp:extent cx="2533650" cy="657225"/>
          <wp:effectExtent l="19050" t="0" r="0" b="0"/>
          <wp:docPr id="1" name="Picture 1" descr="fmv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vHEADE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767D" w:rsidRDefault="00AB767D">
    <w:pPr>
      <w:pStyle w:val="Header"/>
    </w:pPr>
  </w:p>
  <w:p w:rsidR="00AB767D" w:rsidRPr="00B76F2E" w:rsidRDefault="00B76F2E" w:rsidP="001016BD">
    <w:pPr>
      <w:ind w:left="-426"/>
      <w:rPr>
        <w:rFonts w:ascii="Tahoma" w:hAnsi="Tahoma" w:cs="Tahoma"/>
        <w:b/>
        <w:color w:val="7F7F7F"/>
        <w:sz w:val="36"/>
        <w:szCs w:val="22"/>
      </w:rPr>
    </w:pPr>
    <w:r w:rsidRPr="00B76F2E">
      <w:rPr>
        <w:rFonts w:ascii="Tahoma" w:hAnsi="Tahoma" w:cs="Tahoma"/>
        <w:b/>
        <w:color w:val="7F7F7F"/>
        <w:sz w:val="36"/>
        <w:szCs w:val="22"/>
      </w:rPr>
      <w:t xml:space="preserve">Boletim de </w:t>
    </w:r>
    <w:r w:rsidR="00B36BBB">
      <w:rPr>
        <w:rFonts w:ascii="Tahoma" w:hAnsi="Tahoma" w:cs="Tahoma"/>
        <w:b/>
        <w:color w:val="7F7F7F"/>
        <w:sz w:val="36"/>
        <w:szCs w:val="22"/>
      </w:rPr>
      <w:t>pré-</w:t>
    </w:r>
    <w:r w:rsidRPr="00B76F2E">
      <w:rPr>
        <w:rFonts w:ascii="Tahoma" w:hAnsi="Tahoma" w:cs="Tahoma"/>
        <w:b/>
        <w:color w:val="7F7F7F"/>
        <w:sz w:val="36"/>
        <w:szCs w:val="22"/>
      </w:rPr>
      <w:t>inscrição</w:t>
    </w:r>
    <w:r w:rsidR="001016BD">
      <w:rPr>
        <w:rFonts w:ascii="Tahoma" w:hAnsi="Tahoma" w:cs="Tahoma"/>
        <w:b/>
        <w:color w:val="7F7F7F"/>
        <w:sz w:val="36"/>
        <w:szCs w:val="22"/>
      </w:rPr>
      <w:t xml:space="preserve"> </w:t>
    </w:r>
    <w:r w:rsidR="001016BD" w:rsidRPr="001016BD">
      <w:rPr>
        <w:rFonts w:ascii="Tahoma" w:hAnsi="Tahoma" w:cs="Tahoma"/>
        <w:b/>
        <w:color w:val="7F7F7F"/>
        <w:sz w:val="28"/>
        <w:szCs w:val="22"/>
      </w:rPr>
      <w:t xml:space="preserve">| </w:t>
    </w:r>
    <w:r w:rsidR="00A456F8">
      <w:rPr>
        <w:rFonts w:ascii="Tahoma" w:hAnsi="Tahoma" w:cs="Tahoma"/>
        <w:b/>
        <w:color w:val="A6A6A6"/>
        <w:sz w:val="18"/>
        <w:szCs w:val="22"/>
      </w:rPr>
      <w:t>ENSINO PÓS-GRADU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1CF5"/>
    <w:multiLevelType w:val="hybridMultilevel"/>
    <w:tmpl w:val="85FA5F9C"/>
    <w:lvl w:ilvl="0" w:tplc="5CEA168A">
      <w:start w:val="1"/>
      <w:numFmt w:val="bullet"/>
      <w:lvlText w:val=""/>
      <w:lvlJc w:val="left"/>
      <w:pPr>
        <w:tabs>
          <w:tab w:val="num" w:pos="624"/>
        </w:tabs>
        <w:ind w:left="624" w:hanging="264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CF0A08"/>
    <w:multiLevelType w:val="hybridMultilevel"/>
    <w:tmpl w:val="F66AC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17978"/>
    <w:multiLevelType w:val="hybridMultilevel"/>
    <w:tmpl w:val="6BC0174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4561090"/>
    <w:multiLevelType w:val="hybridMultilevel"/>
    <w:tmpl w:val="239C6FAA"/>
    <w:lvl w:ilvl="0" w:tplc="F32C9C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16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43"/>
    <w:rsid w:val="000063BA"/>
    <w:rsid w:val="00016A51"/>
    <w:rsid w:val="0003599A"/>
    <w:rsid w:val="00075EA2"/>
    <w:rsid w:val="000B7A9F"/>
    <w:rsid w:val="000E3F45"/>
    <w:rsid w:val="000F329C"/>
    <w:rsid w:val="001016BD"/>
    <w:rsid w:val="00197DAB"/>
    <w:rsid w:val="001A29A2"/>
    <w:rsid w:val="001A7990"/>
    <w:rsid w:val="00210919"/>
    <w:rsid w:val="0021581D"/>
    <w:rsid w:val="0026530F"/>
    <w:rsid w:val="002828E8"/>
    <w:rsid w:val="00345291"/>
    <w:rsid w:val="00350672"/>
    <w:rsid w:val="00352A35"/>
    <w:rsid w:val="00376018"/>
    <w:rsid w:val="00393CB0"/>
    <w:rsid w:val="003A4DB3"/>
    <w:rsid w:val="00400771"/>
    <w:rsid w:val="004045E6"/>
    <w:rsid w:val="00407A54"/>
    <w:rsid w:val="0043349B"/>
    <w:rsid w:val="0043684D"/>
    <w:rsid w:val="004632C9"/>
    <w:rsid w:val="00472961"/>
    <w:rsid w:val="004D4F5D"/>
    <w:rsid w:val="00532FB7"/>
    <w:rsid w:val="00552DAC"/>
    <w:rsid w:val="0055397C"/>
    <w:rsid w:val="00564607"/>
    <w:rsid w:val="00577734"/>
    <w:rsid w:val="005A161C"/>
    <w:rsid w:val="005A7F9B"/>
    <w:rsid w:val="005D1F52"/>
    <w:rsid w:val="00623407"/>
    <w:rsid w:val="0063067B"/>
    <w:rsid w:val="006B5961"/>
    <w:rsid w:val="006D44FE"/>
    <w:rsid w:val="006D58E5"/>
    <w:rsid w:val="006D6A15"/>
    <w:rsid w:val="006F076F"/>
    <w:rsid w:val="006F3F0A"/>
    <w:rsid w:val="006F5539"/>
    <w:rsid w:val="00756F49"/>
    <w:rsid w:val="0076062B"/>
    <w:rsid w:val="007827EE"/>
    <w:rsid w:val="007977E9"/>
    <w:rsid w:val="007C5ACC"/>
    <w:rsid w:val="007C67CF"/>
    <w:rsid w:val="007D6BB5"/>
    <w:rsid w:val="007F77A7"/>
    <w:rsid w:val="008036FC"/>
    <w:rsid w:val="00827489"/>
    <w:rsid w:val="00853F5E"/>
    <w:rsid w:val="00883877"/>
    <w:rsid w:val="00884FB8"/>
    <w:rsid w:val="00895383"/>
    <w:rsid w:val="008961F7"/>
    <w:rsid w:val="008D0CD8"/>
    <w:rsid w:val="008D2EA5"/>
    <w:rsid w:val="008E7CFC"/>
    <w:rsid w:val="00901A2F"/>
    <w:rsid w:val="00923C3F"/>
    <w:rsid w:val="00952298"/>
    <w:rsid w:val="009839F5"/>
    <w:rsid w:val="00987B47"/>
    <w:rsid w:val="00994743"/>
    <w:rsid w:val="00994AB8"/>
    <w:rsid w:val="0099782F"/>
    <w:rsid w:val="009E76AE"/>
    <w:rsid w:val="009F5CC8"/>
    <w:rsid w:val="00A12EA1"/>
    <w:rsid w:val="00A1704C"/>
    <w:rsid w:val="00A21B2A"/>
    <w:rsid w:val="00A34F38"/>
    <w:rsid w:val="00A456F8"/>
    <w:rsid w:val="00A536CC"/>
    <w:rsid w:val="00A633E8"/>
    <w:rsid w:val="00A73797"/>
    <w:rsid w:val="00A8233A"/>
    <w:rsid w:val="00A843D8"/>
    <w:rsid w:val="00A92867"/>
    <w:rsid w:val="00A95256"/>
    <w:rsid w:val="00AB2734"/>
    <w:rsid w:val="00AB767D"/>
    <w:rsid w:val="00AC7551"/>
    <w:rsid w:val="00AF4AEE"/>
    <w:rsid w:val="00AF4F56"/>
    <w:rsid w:val="00B0649E"/>
    <w:rsid w:val="00B1103B"/>
    <w:rsid w:val="00B1251E"/>
    <w:rsid w:val="00B134CC"/>
    <w:rsid w:val="00B17846"/>
    <w:rsid w:val="00B33AEA"/>
    <w:rsid w:val="00B36BBB"/>
    <w:rsid w:val="00B76F2E"/>
    <w:rsid w:val="00B85AD3"/>
    <w:rsid w:val="00B8754C"/>
    <w:rsid w:val="00BA0D21"/>
    <w:rsid w:val="00BB432A"/>
    <w:rsid w:val="00BF76B8"/>
    <w:rsid w:val="00C07A63"/>
    <w:rsid w:val="00C17D04"/>
    <w:rsid w:val="00C37DFC"/>
    <w:rsid w:val="00C408A3"/>
    <w:rsid w:val="00CD0492"/>
    <w:rsid w:val="00D047AC"/>
    <w:rsid w:val="00D05F76"/>
    <w:rsid w:val="00D13C6B"/>
    <w:rsid w:val="00D20C0C"/>
    <w:rsid w:val="00D37059"/>
    <w:rsid w:val="00D47591"/>
    <w:rsid w:val="00D53A00"/>
    <w:rsid w:val="00D53B2C"/>
    <w:rsid w:val="00D627AD"/>
    <w:rsid w:val="00D969BF"/>
    <w:rsid w:val="00DA2130"/>
    <w:rsid w:val="00DA3CD3"/>
    <w:rsid w:val="00DD337E"/>
    <w:rsid w:val="00DF1C12"/>
    <w:rsid w:val="00E02433"/>
    <w:rsid w:val="00E05D6F"/>
    <w:rsid w:val="00E3162B"/>
    <w:rsid w:val="00E47191"/>
    <w:rsid w:val="00E52C59"/>
    <w:rsid w:val="00E553AF"/>
    <w:rsid w:val="00EA44B8"/>
    <w:rsid w:val="00EB7955"/>
    <w:rsid w:val="00ED2A1C"/>
    <w:rsid w:val="00F0601E"/>
    <w:rsid w:val="00F25E05"/>
    <w:rsid w:val="00F36D24"/>
    <w:rsid w:val="00F4025D"/>
    <w:rsid w:val="00F414EB"/>
    <w:rsid w:val="00F71A74"/>
    <w:rsid w:val="00FB0D86"/>
    <w:rsid w:val="00FC0A3D"/>
    <w:rsid w:val="00FC2F2A"/>
    <w:rsid w:val="00FD5DD0"/>
    <w:rsid w:val="00FD6CA9"/>
    <w:rsid w:val="00FE04FD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7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94743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9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94743"/>
    <w:rPr>
      <w:sz w:val="20"/>
      <w:szCs w:val="20"/>
    </w:rPr>
  </w:style>
  <w:style w:type="character" w:styleId="FootnoteReference">
    <w:name w:val="footnote reference"/>
    <w:semiHidden/>
    <w:rsid w:val="00994743"/>
    <w:rPr>
      <w:vertAlign w:val="superscript"/>
    </w:rPr>
  </w:style>
  <w:style w:type="character" w:styleId="PageNumber">
    <w:name w:val="page number"/>
    <w:basedOn w:val="DefaultParagraphFont"/>
    <w:rsid w:val="001956D8"/>
  </w:style>
  <w:style w:type="paragraph" w:styleId="BodyText">
    <w:name w:val="Body Text"/>
    <w:basedOn w:val="Normal"/>
    <w:link w:val="BodyTextChar"/>
    <w:rsid w:val="00A73797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A73797"/>
    <w:rPr>
      <w:sz w:val="24"/>
      <w:lang w:eastAsia="en-US"/>
    </w:rPr>
  </w:style>
  <w:style w:type="character" w:styleId="CommentReference">
    <w:name w:val="annotation reference"/>
    <w:rsid w:val="00A928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2867"/>
  </w:style>
  <w:style w:type="paragraph" w:styleId="CommentSubject">
    <w:name w:val="annotation subject"/>
    <w:basedOn w:val="CommentText"/>
    <w:next w:val="CommentText"/>
    <w:link w:val="CommentSubjectChar"/>
    <w:rsid w:val="00A92867"/>
    <w:rPr>
      <w:b/>
      <w:bCs/>
    </w:rPr>
  </w:style>
  <w:style w:type="character" w:customStyle="1" w:styleId="CommentSubjectChar">
    <w:name w:val="Comment Subject Char"/>
    <w:link w:val="CommentSubject"/>
    <w:rsid w:val="00A92867"/>
    <w:rPr>
      <w:b/>
      <w:bCs/>
    </w:rPr>
  </w:style>
  <w:style w:type="paragraph" w:styleId="BalloonText">
    <w:name w:val="Balloon Text"/>
    <w:basedOn w:val="Normal"/>
    <w:link w:val="BalloonTextChar"/>
    <w:rsid w:val="00A9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2867"/>
    <w:rPr>
      <w:rFonts w:ascii="Tahoma" w:hAnsi="Tahoma" w:cs="Tahoma"/>
      <w:sz w:val="16"/>
      <w:szCs w:val="16"/>
    </w:rPr>
  </w:style>
  <w:style w:type="character" w:styleId="Hyperlink">
    <w:name w:val="Hyperlink"/>
    <w:rsid w:val="00B76F2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6B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7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94743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9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94743"/>
    <w:rPr>
      <w:sz w:val="20"/>
      <w:szCs w:val="20"/>
    </w:rPr>
  </w:style>
  <w:style w:type="character" w:styleId="FootnoteReference">
    <w:name w:val="footnote reference"/>
    <w:semiHidden/>
    <w:rsid w:val="00994743"/>
    <w:rPr>
      <w:vertAlign w:val="superscript"/>
    </w:rPr>
  </w:style>
  <w:style w:type="character" w:styleId="PageNumber">
    <w:name w:val="page number"/>
    <w:basedOn w:val="DefaultParagraphFont"/>
    <w:rsid w:val="001956D8"/>
  </w:style>
  <w:style w:type="paragraph" w:styleId="BodyText">
    <w:name w:val="Body Text"/>
    <w:basedOn w:val="Normal"/>
    <w:link w:val="BodyTextChar"/>
    <w:rsid w:val="00A73797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A73797"/>
    <w:rPr>
      <w:sz w:val="24"/>
      <w:lang w:eastAsia="en-US"/>
    </w:rPr>
  </w:style>
  <w:style w:type="character" w:styleId="CommentReference">
    <w:name w:val="annotation reference"/>
    <w:rsid w:val="00A928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2867"/>
  </w:style>
  <w:style w:type="paragraph" w:styleId="CommentSubject">
    <w:name w:val="annotation subject"/>
    <w:basedOn w:val="CommentText"/>
    <w:next w:val="CommentText"/>
    <w:link w:val="CommentSubjectChar"/>
    <w:rsid w:val="00A92867"/>
    <w:rPr>
      <w:b/>
      <w:bCs/>
    </w:rPr>
  </w:style>
  <w:style w:type="character" w:customStyle="1" w:styleId="CommentSubjectChar">
    <w:name w:val="Comment Subject Char"/>
    <w:link w:val="CommentSubject"/>
    <w:rsid w:val="00A92867"/>
    <w:rPr>
      <w:b/>
      <w:bCs/>
    </w:rPr>
  </w:style>
  <w:style w:type="paragraph" w:styleId="BalloonText">
    <w:name w:val="Balloon Text"/>
    <w:basedOn w:val="Normal"/>
    <w:link w:val="BalloonTextChar"/>
    <w:rsid w:val="00A9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2867"/>
    <w:rPr>
      <w:rFonts w:ascii="Tahoma" w:hAnsi="Tahoma" w:cs="Tahoma"/>
      <w:sz w:val="16"/>
      <w:szCs w:val="16"/>
    </w:rPr>
  </w:style>
  <w:style w:type="character" w:styleId="Hyperlink">
    <w:name w:val="Hyperlink"/>
    <w:rsid w:val="00B76F2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6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82F.057CE5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C6EA-922C-4FFC-BE8D-F5F5445E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dade Curricular</vt:lpstr>
      <vt:lpstr>Unidade Curricular</vt:lpstr>
    </vt:vector>
  </TitlesOfParts>
  <Company>Ambi22, lda</Company>
  <LinksUpToDate>false</LinksUpToDate>
  <CharactersWithSpaces>630</CharactersWithSpaces>
  <SharedDoc>false</SharedDoc>
  <HLinks>
    <vt:vector size="6" baseType="variant">
      <vt:variant>
        <vt:i4>8192073</vt:i4>
      </vt:variant>
      <vt:variant>
        <vt:i4>10</vt:i4>
      </vt:variant>
      <vt:variant>
        <vt:i4>0</vt:i4>
      </vt:variant>
      <vt:variant>
        <vt:i4>5</vt:i4>
      </vt:variant>
      <vt:variant>
        <vt:lpwstr>mailto:medvetcursos@ulusofon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</dc:title>
  <dc:creator>Graciete Silva</dc:creator>
  <cp:lastModifiedBy>ALEXANDRA DE SOUSA GARCIA BARREIRAS DUARTE</cp:lastModifiedBy>
  <cp:revision>2</cp:revision>
  <cp:lastPrinted>2016-05-27T14:51:00Z</cp:lastPrinted>
  <dcterms:created xsi:type="dcterms:W3CDTF">2018-11-08T11:13:00Z</dcterms:created>
  <dcterms:modified xsi:type="dcterms:W3CDTF">2018-11-08T11:13:00Z</dcterms:modified>
</cp:coreProperties>
</file>